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DCC2" w14:textId="0FE2BA17" w:rsidR="004B0EBD" w:rsidRPr="00065CC7" w:rsidRDefault="003E6B1F" w:rsidP="004B0EBD">
      <w:pPr>
        <w:jc w:val="left"/>
        <w:rPr>
          <w:szCs w:val="21"/>
        </w:rPr>
      </w:pPr>
      <w:bookmarkStart w:id="0" w:name="OLE_LINK45"/>
      <w:r w:rsidRPr="00065CC7">
        <w:rPr>
          <w:rFonts w:hint="eastAsia"/>
          <w:szCs w:val="21"/>
        </w:rPr>
        <w:t>様式第６号（第</w:t>
      </w:r>
      <w:r w:rsidRPr="00065CC7">
        <w:rPr>
          <w:rFonts w:ascii="ＭＳ 明朝" w:hAnsi="ＭＳ 明朝" w:hint="eastAsia"/>
          <w:szCs w:val="21"/>
        </w:rPr>
        <w:t>13</w:t>
      </w:r>
      <w:r w:rsidR="004B0EBD" w:rsidRPr="00065CC7">
        <w:rPr>
          <w:rFonts w:hint="eastAsia"/>
          <w:szCs w:val="21"/>
        </w:rPr>
        <w:t>条関係）別紙１【</w:t>
      </w:r>
      <w:r w:rsidR="00AE119D" w:rsidRPr="00065CC7">
        <w:rPr>
          <w:rFonts w:hint="eastAsia"/>
          <w:szCs w:val="21"/>
        </w:rPr>
        <w:t>育児と仕事</w:t>
      </w:r>
      <w:r w:rsidR="004B0EBD" w:rsidRPr="00065CC7">
        <w:rPr>
          <w:rFonts w:hint="eastAsia"/>
          <w:szCs w:val="21"/>
        </w:rPr>
        <w:t>の両立推進コース】</w:t>
      </w:r>
    </w:p>
    <w:p w14:paraId="4A55EC19" w14:textId="77777777" w:rsidR="004B0EBD" w:rsidRPr="00065CC7" w:rsidRDefault="004B0EBD" w:rsidP="004B0EBD">
      <w:pPr>
        <w:jc w:val="left"/>
        <w:rPr>
          <w:szCs w:val="21"/>
        </w:rPr>
      </w:pPr>
    </w:p>
    <w:p w14:paraId="5D4F4B07" w14:textId="77777777" w:rsidR="004B0EBD" w:rsidRPr="00065CC7" w:rsidRDefault="004B0EBD" w:rsidP="004B0EBD">
      <w:pPr>
        <w:jc w:val="center"/>
        <w:rPr>
          <w:szCs w:val="22"/>
        </w:rPr>
      </w:pPr>
      <w:r w:rsidRPr="00065CC7">
        <w:rPr>
          <w:rFonts w:hint="eastAsia"/>
          <w:szCs w:val="22"/>
        </w:rPr>
        <w:t>取組の実施状況</w:t>
      </w:r>
    </w:p>
    <w:p w14:paraId="45FE447A" w14:textId="6E301DAB" w:rsidR="004B0EBD" w:rsidRPr="00065CC7" w:rsidRDefault="00B30C71" w:rsidP="00B30C71">
      <w:pPr>
        <w:jc w:val="right"/>
        <w:rPr>
          <w:szCs w:val="22"/>
        </w:rPr>
      </w:pPr>
      <w:r w:rsidRPr="00065CC7">
        <w:rPr>
          <w:rFonts w:hint="eastAsia"/>
          <w:szCs w:val="22"/>
        </w:rPr>
        <w:t>（企業名：</w:t>
      </w:r>
      <w:r w:rsidR="009533EA">
        <w:rPr>
          <w:rFonts w:hint="eastAsia"/>
          <w:color w:val="4472C4" w:themeColor="accent5"/>
          <w:szCs w:val="22"/>
        </w:rPr>
        <w:t xml:space="preserve">　　　　　　　　</w:t>
      </w:r>
      <w:r w:rsidR="00D32ECF">
        <w:rPr>
          <w:rFonts w:hint="eastAsia"/>
          <w:szCs w:val="22"/>
        </w:rPr>
        <w:t xml:space="preserve">　　　</w:t>
      </w:r>
      <w:r w:rsidRPr="00065CC7">
        <w:rPr>
          <w:rFonts w:hint="eastAsia"/>
          <w:szCs w:val="22"/>
        </w:rPr>
        <w:t>）</w:t>
      </w:r>
    </w:p>
    <w:p w14:paraId="4695DC9A" w14:textId="347A384B" w:rsidR="004B0EBD" w:rsidRPr="00334165" w:rsidRDefault="00EC0566" w:rsidP="004B0EBD">
      <w:pPr>
        <w:rPr>
          <w:rFonts w:ascii="ＭＳ 明朝" w:hAnsi="ＭＳ 明朝"/>
          <w:sz w:val="22"/>
          <w:szCs w:val="22"/>
        </w:rPr>
      </w:pPr>
      <w:r w:rsidRPr="00065CC7">
        <w:rPr>
          <w:rFonts w:ascii="ＭＳ 明朝" w:hAnsi="ＭＳ 明朝" w:hint="eastAsia"/>
          <w:szCs w:val="22"/>
        </w:rPr>
        <w:t>（１</w:t>
      </w:r>
      <w:r w:rsidR="004B0EBD" w:rsidRPr="00065CC7">
        <w:rPr>
          <w:rFonts w:ascii="ＭＳ 明朝" w:hAnsi="ＭＳ 明朝" w:hint="eastAsia"/>
          <w:szCs w:val="22"/>
        </w:rPr>
        <w:t>）</w:t>
      </w:r>
      <w:r w:rsidR="00AE119D" w:rsidRPr="00334165">
        <w:rPr>
          <w:rFonts w:ascii="ＭＳ 明朝" w:hAnsi="ＭＳ 明朝" w:cs="ＭＳ 明朝" w:hint="eastAsia"/>
          <w:kern w:val="0"/>
          <w:szCs w:val="21"/>
        </w:rPr>
        <w:t>育児と仕事</w:t>
      </w:r>
      <w:r w:rsidR="004B0EBD" w:rsidRPr="00334165">
        <w:rPr>
          <w:rFonts w:ascii="ＭＳ 明朝" w:hAnsi="ＭＳ 明朝" w:cs="ＭＳ 明朝" w:hint="eastAsia"/>
          <w:kern w:val="0"/>
          <w:szCs w:val="21"/>
        </w:rPr>
        <w:t>の両立</w:t>
      </w:r>
      <w:r w:rsidR="003B4549" w:rsidRPr="00334165">
        <w:rPr>
          <w:rFonts w:ascii="ＭＳ 明朝" w:hAnsi="ＭＳ 明朝" w:cs="ＭＳ 明朝" w:hint="eastAsia"/>
          <w:kern w:val="0"/>
          <w:szCs w:val="21"/>
        </w:rPr>
        <w:t>推進</w:t>
      </w:r>
      <w:r w:rsidR="004B0EBD" w:rsidRPr="00334165">
        <w:rPr>
          <w:rFonts w:ascii="ＭＳ 明朝" w:hAnsi="ＭＳ 明朝" w:cs="ＭＳ 明朝" w:hint="eastAsia"/>
          <w:kern w:val="0"/>
          <w:szCs w:val="21"/>
        </w:rPr>
        <w:t>事業</w:t>
      </w:r>
    </w:p>
    <w:tbl>
      <w:tblPr>
        <w:tblpPr w:leftFromText="142" w:rightFromText="142" w:vertAnchor="text" w:tblpX="264" w:tblpY="9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223"/>
      </w:tblGrid>
      <w:tr w:rsidR="00334165" w:rsidRPr="00334165" w14:paraId="01D48AAB" w14:textId="77777777" w:rsidTr="001977EC">
        <w:trPr>
          <w:trHeight w:val="312"/>
        </w:trPr>
        <w:tc>
          <w:tcPr>
            <w:tcW w:w="8494" w:type="dxa"/>
            <w:gridSpan w:val="2"/>
            <w:shd w:val="clear" w:color="auto" w:fill="EEECE1"/>
            <w:vAlign w:val="center"/>
          </w:tcPr>
          <w:p w14:paraId="7E3CE971" w14:textId="3C941BA8" w:rsidR="004B0EBD" w:rsidRPr="00334165" w:rsidRDefault="004B0EBD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１　</w:t>
            </w:r>
            <w:r w:rsidR="003B4549" w:rsidRPr="00334165">
              <w:rPr>
                <w:rFonts w:hint="eastAsia"/>
                <w:szCs w:val="21"/>
              </w:rPr>
              <w:t>整備した</w:t>
            </w:r>
            <w:r w:rsidR="00F74973" w:rsidRPr="00334165">
              <w:rPr>
                <w:rFonts w:hint="eastAsia"/>
                <w:szCs w:val="21"/>
              </w:rPr>
              <w:t>育児と仕事の両立推進</w:t>
            </w:r>
            <w:r w:rsidRPr="00334165">
              <w:rPr>
                <w:rFonts w:hint="eastAsia"/>
                <w:szCs w:val="21"/>
              </w:rPr>
              <w:t>制度</w:t>
            </w:r>
            <w:r w:rsidR="00F43AC4" w:rsidRPr="00334165">
              <w:rPr>
                <w:rFonts w:hint="eastAsia"/>
                <w:szCs w:val="21"/>
              </w:rPr>
              <w:t>（名称・内容）</w:t>
            </w:r>
          </w:p>
        </w:tc>
      </w:tr>
      <w:tr w:rsidR="00334165" w:rsidRPr="00334165" w14:paraId="757DDEC6" w14:textId="77777777" w:rsidTr="001977EC">
        <w:trPr>
          <w:trHeight w:val="312"/>
        </w:trPr>
        <w:tc>
          <w:tcPr>
            <w:tcW w:w="8494" w:type="dxa"/>
            <w:gridSpan w:val="2"/>
            <w:vAlign w:val="center"/>
          </w:tcPr>
          <w:p w14:paraId="51D863EA" w14:textId="75C654C2" w:rsidR="00F43AC4" w:rsidRPr="00334165" w:rsidRDefault="00F43AC4" w:rsidP="001977EC">
            <w:pPr>
              <w:rPr>
                <w:szCs w:val="21"/>
              </w:rPr>
            </w:pPr>
          </w:p>
        </w:tc>
      </w:tr>
      <w:tr w:rsidR="00334165" w:rsidRPr="00334165" w14:paraId="5563AF25" w14:textId="77777777" w:rsidTr="00A829D0">
        <w:trPr>
          <w:trHeight w:val="312"/>
        </w:trPr>
        <w:tc>
          <w:tcPr>
            <w:tcW w:w="8494" w:type="dxa"/>
            <w:gridSpan w:val="2"/>
            <w:shd w:val="clear" w:color="auto" w:fill="EEECE1"/>
            <w:vAlign w:val="center"/>
          </w:tcPr>
          <w:p w14:paraId="3B5C0CCC" w14:textId="4FBFF467" w:rsidR="003B4549" w:rsidRPr="00334165" w:rsidRDefault="003B4549" w:rsidP="003B4549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２　整備した</w:t>
            </w:r>
            <w:r w:rsidR="00982B65" w:rsidRPr="00334165">
              <w:rPr>
                <w:rFonts w:hint="eastAsia"/>
                <w:szCs w:val="21"/>
              </w:rPr>
              <w:t>子育て</w:t>
            </w:r>
            <w:r w:rsidRPr="00334165">
              <w:rPr>
                <w:rFonts w:hint="eastAsia"/>
                <w:szCs w:val="21"/>
              </w:rPr>
              <w:t>支援制度（名称・内容）（実施したもの２つ</w:t>
            </w:r>
            <w:r w:rsidR="00F96728" w:rsidRPr="00334165">
              <w:rPr>
                <w:rFonts w:hint="eastAsia"/>
                <w:szCs w:val="21"/>
              </w:rPr>
              <w:t>以上</w:t>
            </w:r>
            <w:r w:rsidRPr="00334165">
              <w:rPr>
                <w:rFonts w:hint="eastAsia"/>
                <w:szCs w:val="21"/>
              </w:rPr>
              <w:t>に☑し、内容を記載）</w:t>
            </w:r>
          </w:p>
        </w:tc>
      </w:tr>
      <w:tr w:rsidR="00334165" w:rsidRPr="00334165" w14:paraId="376F60B2" w14:textId="77777777" w:rsidTr="001977EC">
        <w:trPr>
          <w:trHeight w:val="312"/>
        </w:trPr>
        <w:tc>
          <w:tcPr>
            <w:tcW w:w="8494" w:type="dxa"/>
            <w:gridSpan w:val="2"/>
            <w:vAlign w:val="center"/>
          </w:tcPr>
          <w:p w14:paraId="294E7464" w14:textId="1E0C1759" w:rsidR="003B4549" w:rsidRPr="00334165" w:rsidRDefault="009533EA" w:rsidP="00D32ECF">
            <w:pPr>
              <w:ind w:rightChars="-387" w:right="-8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B4549" w:rsidRPr="00334165">
              <w:rPr>
                <w:rFonts w:hint="eastAsia"/>
                <w:szCs w:val="21"/>
              </w:rPr>
              <w:t>両親学級制度等の整備　（内容：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3B4549" w:rsidRPr="00334165">
              <w:rPr>
                <w:rFonts w:hint="eastAsia"/>
                <w:szCs w:val="21"/>
              </w:rPr>
              <w:t xml:space="preserve">　　　　　　）</w:t>
            </w:r>
          </w:p>
          <w:p w14:paraId="44942AC3" w14:textId="27AA4C56" w:rsidR="003B4549" w:rsidRPr="00334165" w:rsidRDefault="003B4549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□自社における子連れ出勤制度の整備（内容：　　　　　　　　　　　　　　　　　）</w:t>
            </w:r>
          </w:p>
          <w:p w14:paraId="2253136B" w14:textId="6A3FEB36" w:rsidR="003B4549" w:rsidRPr="00334165" w:rsidRDefault="009533EA" w:rsidP="001977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B4549" w:rsidRPr="00334165">
              <w:rPr>
                <w:rFonts w:hint="eastAsia"/>
                <w:szCs w:val="21"/>
              </w:rPr>
              <w:t>育児中（育休中含む）に利用できる助産師の経費補助制度</w:t>
            </w:r>
          </w:p>
          <w:p w14:paraId="4BAC98D1" w14:textId="0DF3D9DA" w:rsidR="003B4549" w:rsidRPr="00334165" w:rsidRDefault="003B4549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（内容：</w:t>
            </w:r>
            <w:r w:rsidR="009533EA">
              <w:rPr>
                <w:rFonts w:hint="eastAsia"/>
                <w:szCs w:val="21"/>
              </w:rPr>
              <w:t xml:space="preserve">　　　　　　　　　　　　　　　　　</w:t>
            </w:r>
            <w:r w:rsidRPr="00691356">
              <w:rPr>
                <w:rFonts w:hint="eastAsia"/>
                <w:color w:val="4472C4" w:themeColor="accent5"/>
                <w:szCs w:val="21"/>
              </w:rPr>
              <w:t xml:space="preserve">　　</w:t>
            </w:r>
            <w:r w:rsidR="00691356" w:rsidRPr="0069135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691356">
              <w:rPr>
                <w:rFonts w:hint="eastAsia"/>
                <w:szCs w:val="21"/>
              </w:rPr>
              <w:t xml:space="preserve">　　　　</w:t>
            </w:r>
            <w:r w:rsidRPr="00334165">
              <w:rPr>
                <w:rFonts w:hint="eastAsia"/>
                <w:szCs w:val="21"/>
              </w:rPr>
              <w:t xml:space="preserve">　　　　　　　　　）</w:t>
            </w:r>
          </w:p>
        </w:tc>
      </w:tr>
      <w:tr w:rsidR="00334165" w:rsidRPr="00334165" w14:paraId="1D7A9809" w14:textId="77777777" w:rsidTr="001977EC">
        <w:trPr>
          <w:trHeight w:val="312"/>
        </w:trPr>
        <w:tc>
          <w:tcPr>
            <w:tcW w:w="8494" w:type="dxa"/>
            <w:gridSpan w:val="2"/>
            <w:shd w:val="clear" w:color="auto" w:fill="EEECE1"/>
            <w:vAlign w:val="center"/>
          </w:tcPr>
          <w:p w14:paraId="78D84FCE" w14:textId="18F5DA72" w:rsidR="004B0EBD" w:rsidRPr="00334165" w:rsidRDefault="003B4549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３</w:t>
            </w:r>
            <w:r w:rsidR="004B0EBD" w:rsidRPr="00334165">
              <w:rPr>
                <w:rFonts w:hint="eastAsia"/>
                <w:szCs w:val="21"/>
              </w:rPr>
              <w:t xml:space="preserve">　参加した研修会</w:t>
            </w:r>
          </w:p>
        </w:tc>
      </w:tr>
      <w:tr w:rsidR="00334165" w:rsidRPr="00334165" w14:paraId="78075FE8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0327510A" w14:textId="77777777" w:rsidR="004B0EBD" w:rsidRPr="00334165" w:rsidRDefault="00C63DC3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①参加日</w:t>
            </w:r>
          </w:p>
        </w:tc>
        <w:tc>
          <w:tcPr>
            <w:tcW w:w="7223" w:type="dxa"/>
            <w:vAlign w:val="center"/>
          </w:tcPr>
          <w:p w14:paraId="165C8FDA" w14:textId="7521A0DC" w:rsidR="008D2DAF" w:rsidRPr="00334165" w:rsidRDefault="00211E24" w:rsidP="009533EA">
            <w:pPr>
              <w:ind w:firstLineChars="300" w:firstLine="630"/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年</w:t>
            </w:r>
            <w:r w:rsidR="009533EA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月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334165" w:rsidRPr="00334165" w14:paraId="77FB96C9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4DF74396" w14:textId="77777777" w:rsidR="004B0EBD" w:rsidRPr="00334165" w:rsidRDefault="008D2DAF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②名称</w:t>
            </w:r>
          </w:p>
        </w:tc>
        <w:tc>
          <w:tcPr>
            <w:tcW w:w="7223" w:type="dxa"/>
            <w:vAlign w:val="center"/>
          </w:tcPr>
          <w:p w14:paraId="21E8B885" w14:textId="590812DE" w:rsidR="00753B4F" w:rsidRPr="00334165" w:rsidRDefault="00753B4F" w:rsidP="001977EC">
            <w:pPr>
              <w:tabs>
                <w:tab w:val="right" w:pos="7256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東京都働きやすい職場環境づくり推進研修会（テーマ：</w:t>
            </w:r>
            <w:r w:rsidR="009533EA">
              <w:rPr>
                <w:rFonts w:hint="eastAsia"/>
                <w:szCs w:val="21"/>
              </w:rPr>
              <w:t xml:space="preserve">　　　　　　　</w:t>
            </w:r>
            <w:r w:rsidRPr="00334165">
              <w:rPr>
                <w:rFonts w:hint="eastAsia"/>
                <w:szCs w:val="21"/>
              </w:rPr>
              <w:t>）</w:t>
            </w:r>
          </w:p>
        </w:tc>
      </w:tr>
      <w:tr w:rsidR="00334165" w:rsidRPr="00334165" w14:paraId="07EE52E9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09D4A05F" w14:textId="77777777" w:rsidR="004B0EBD" w:rsidRPr="00334165" w:rsidRDefault="008D2DAF" w:rsidP="001977EC">
            <w:pPr>
              <w:ind w:left="210" w:hangingChars="100" w:hanging="210"/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③参加者</w:t>
            </w:r>
          </w:p>
        </w:tc>
        <w:tc>
          <w:tcPr>
            <w:tcW w:w="7223" w:type="dxa"/>
            <w:vAlign w:val="center"/>
          </w:tcPr>
          <w:p w14:paraId="3D192006" w14:textId="6D42514E" w:rsidR="004B0EBD" w:rsidRPr="00334165" w:rsidRDefault="00F43AC4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（部署・役職）</w:t>
            </w:r>
            <w:r w:rsidR="009533EA">
              <w:rPr>
                <w:rFonts w:hint="eastAsia"/>
                <w:szCs w:val="21"/>
              </w:rPr>
              <w:t xml:space="preserve">　　　　　　　　</w:t>
            </w:r>
            <w:r w:rsidRPr="00334165">
              <w:rPr>
                <w:rFonts w:hint="eastAsia"/>
                <w:szCs w:val="21"/>
              </w:rPr>
              <w:t>（氏名</w:t>
            </w:r>
            <w:r w:rsidRPr="00691356">
              <w:rPr>
                <w:rFonts w:hint="eastAsia"/>
                <w:color w:val="4472C4" w:themeColor="accent5"/>
                <w:szCs w:val="21"/>
              </w:rPr>
              <w:t>）</w:t>
            </w:r>
          </w:p>
        </w:tc>
      </w:tr>
      <w:tr w:rsidR="00334165" w:rsidRPr="00334165" w14:paraId="677A3EEE" w14:textId="77777777" w:rsidTr="001977EC">
        <w:trPr>
          <w:trHeight w:val="312"/>
        </w:trPr>
        <w:tc>
          <w:tcPr>
            <w:tcW w:w="8494" w:type="dxa"/>
            <w:gridSpan w:val="2"/>
            <w:shd w:val="clear" w:color="auto" w:fill="EEECE1"/>
            <w:vAlign w:val="center"/>
          </w:tcPr>
          <w:p w14:paraId="5CEF681E" w14:textId="2AC9F5CC" w:rsidR="004B0EBD" w:rsidRPr="00334165" w:rsidRDefault="003B4549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４</w:t>
            </w:r>
            <w:r w:rsidR="004B0EBD" w:rsidRPr="00334165">
              <w:rPr>
                <w:rFonts w:hint="eastAsia"/>
                <w:szCs w:val="21"/>
              </w:rPr>
              <w:t xml:space="preserve">　社内研修</w:t>
            </w:r>
          </w:p>
        </w:tc>
      </w:tr>
      <w:tr w:rsidR="004B0EBD" w:rsidRPr="00065CC7" w14:paraId="4E0CC902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57CD3036" w14:textId="77777777" w:rsidR="004B0EBD" w:rsidRPr="00065CC7" w:rsidRDefault="008D2DAF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日時</w:t>
            </w:r>
          </w:p>
        </w:tc>
        <w:tc>
          <w:tcPr>
            <w:tcW w:w="7223" w:type="dxa"/>
            <w:vAlign w:val="center"/>
          </w:tcPr>
          <w:p w14:paraId="75BF7C34" w14:textId="539BBF40" w:rsidR="004B0EBD" w:rsidRPr="00CC38CF" w:rsidRDefault="00691356" w:rsidP="001977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533EA">
              <w:rPr>
                <w:rFonts w:hint="eastAsia"/>
                <w:szCs w:val="21"/>
              </w:rPr>
              <w:t xml:space="preserve">　</w:t>
            </w:r>
            <w:r w:rsidR="001E4317" w:rsidRPr="00CC38CF">
              <w:rPr>
                <w:rFonts w:hint="eastAsia"/>
                <w:szCs w:val="21"/>
              </w:rPr>
              <w:t>年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="001E4317" w:rsidRPr="00CC38CF">
              <w:rPr>
                <w:rFonts w:hint="eastAsia"/>
                <w:szCs w:val="21"/>
              </w:rPr>
              <w:t>月</w:t>
            </w:r>
            <w:r w:rsidR="009533EA">
              <w:rPr>
                <w:rFonts w:hint="eastAsia"/>
                <w:szCs w:val="21"/>
              </w:rPr>
              <w:t xml:space="preserve">　</w:t>
            </w:r>
            <w:r w:rsidR="001E4317" w:rsidRPr="00CC38CF">
              <w:rPr>
                <w:rFonts w:hint="eastAsia"/>
                <w:szCs w:val="21"/>
              </w:rPr>
              <w:t xml:space="preserve">日　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="001E4317" w:rsidRPr="00CC38CF">
              <w:rPr>
                <w:rFonts w:hint="eastAsia"/>
                <w:szCs w:val="21"/>
              </w:rPr>
              <w:t>時～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="001E4317" w:rsidRPr="00CC38CF">
              <w:rPr>
                <w:rFonts w:hint="eastAsia"/>
                <w:szCs w:val="21"/>
              </w:rPr>
              <w:t>時</w:t>
            </w:r>
            <w:r w:rsidR="009533E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分</w:t>
            </w:r>
          </w:p>
        </w:tc>
      </w:tr>
      <w:tr w:rsidR="004B0EBD" w:rsidRPr="00065CC7" w14:paraId="4F7BB2D7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5B881DC7" w14:textId="77777777" w:rsidR="004B0EBD" w:rsidRPr="00065CC7" w:rsidRDefault="001E4317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223" w:type="dxa"/>
            <w:vAlign w:val="center"/>
          </w:tcPr>
          <w:p w14:paraId="0FEB4326" w14:textId="271F2274" w:rsidR="004B0EBD" w:rsidRPr="00CC38CF" w:rsidRDefault="001E4317" w:rsidP="001977EC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対象</w:t>
            </w:r>
            <w:r w:rsidR="00192B7D" w:rsidRPr="00CC38CF">
              <w:rPr>
                <w:rFonts w:hint="eastAsia"/>
                <w:szCs w:val="21"/>
              </w:rPr>
              <w:t>（都内</w:t>
            </w:r>
            <w:r w:rsidR="002418AB" w:rsidRPr="00CC38CF">
              <w:rPr>
                <w:rFonts w:hint="eastAsia"/>
                <w:szCs w:val="21"/>
              </w:rPr>
              <w:t>勤務</w:t>
            </w:r>
            <w:r w:rsidR="00192B7D" w:rsidRPr="00CC38CF">
              <w:rPr>
                <w:rFonts w:hint="eastAsia"/>
                <w:szCs w:val="21"/>
              </w:rPr>
              <w:t>全</w:t>
            </w:r>
            <w:r w:rsidR="00B71C56" w:rsidRPr="00CC38CF">
              <w:rPr>
                <w:rFonts w:hint="eastAsia"/>
                <w:szCs w:val="21"/>
              </w:rPr>
              <w:t>従業員</w:t>
            </w:r>
            <w:r w:rsidR="00192B7D" w:rsidRPr="00CC38CF">
              <w:rPr>
                <w:rFonts w:hint="eastAsia"/>
                <w:szCs w:val="21"/>
              </w:rPr>
              <w:t>）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Pr="00CC38CF">
              <w:rPr>
                <w:rFonts w:hint="eastAsia"/>
                <w:szCs w:val="21"/>
              </w:rPr>
              <w:t>名のうち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Pr="00CC38CF">
              <w:rPr>
                <w:rFonts w:hint="eastAsia"/>
                <w:szCs w:val="21"/>
              </w:rPr>
              <w:t>名が参加</w:t>
            </w:r>
          </w:p>
        </w:tc>
      </w:tr>
      <w:tr w:rsidR="00F43AC4" w:rsidRPr="00065CC7" w14:paraId="729D6D24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5788B81F" w14:textId="77777777" w:rsidR="00F43AC4" w:rsidRPr="00065CC7" w:rsidRDefault="00F43AC4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内容</w:t>
            </w:r>
          </w:p>
        </w:tc>
        <w:tc>
          <w:tcPr>
            <w:tcW w:w="7223" w:type="dxa"/>
            <w:vAlign w:val="center"/>
          </w:tcPr>
          <w:p w14:paraId="330C6B2F" w14:textId="77777777" w:rsidR="00F43AC4" w:rsidRPr="00065CC7" w:rsidRDefault="00F43AC4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065CC7">
              <w:rPr>
                <w:rFonts w:hint="eastAsia"/>
                <w:szCs w:val="21"/>
              </w:rPr>
              <w:t>１</w:t>
            </w:r>
            <w:r w:rsidRPr="00065CC7">
              <w:rPr>
                <w:rFonts w:hint="eastAsia"/>
                <w:szCs w:val="21"/>
              </w:rPr>
              <w:t>]</w:t>
            </w:r>
            <w:r w:rsidR="004A7C97" w:rsidRPr="00065CC7">
              <w:rPr>
                <w:rFonts w:hint="eastAsia"/>
                <w:szCs w:val="21"/>
              </w:rPr>
              <w:t>整備した</w:t>
            </w:r>
            <w:r w:rsidRPr="00065CC7">
              <w:rPr>
                <w:rFonts w:hint="eastAsia"/>
                <w:szCs w:val="21"/>
              </w:rPr>
              <w:t>制度</w:t>
            </w:r>
            <w:r w:rsidR="004A7C97" w:rsidRPr="00065CC7">
              <w:rPr>
                <w:rFonts w:hint="eastAsia"/>
                <w:szCs w:val="21"/>
              </w:rPr>
              <w:t>の</w:t>
            </w:r>
            <w:r w:rsidRPr="00065CC7">
              <w:rPr>
                <w:rFonts w:hint="eastAsia"/>
                <w:szCs w:val="21"/>
              </w:rPr>
              <w:t>説明</w:t>
            </w:r>
          </w:p>
          <w:p w14:paraId="7E78AF74" w14:textId="76BFC501" w:rsidR="00F43AC4" w:rsidRPr="00065CC7" w:rsidRDefault="00F43AC4" w:rsidP="001977EC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691356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9533EA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9533EA">
              <w:rPr>
                <w:rFonts w:hint="eastAsia"/>
                <w:szCs w:val="21"/>
                <w:u w:val="single"/>
              </w:rPr>
              <w:t xml:space="preserve">　　　　　</w:t>
            </w:r>
            <w:r w:rsidR="00376437" w:rsidRPr="00065CC7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151737C4" w14:textId="2A571FCD" w:rsidR="00F43AC4" w:rsidRPr="00065CC7" w:rsidRDefault="00F43AC4" w:rsidP="001977EC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[</w:t>
            </w:r>
            <w:r w:rsidR="00E24704" w:rsidRPr="00334165">
              <w:rPr>
                <w:rFonts w:hint="eastAsia"/>
                <w:szCs w:val="21"/>
              </w:rPr>
              <w:t>２</w:t>
            </w:r>
            <w:r w:rsidRPr="00334165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その他</w:t>
            </w:r>
            <w:r w:rsidR="00376437" w:rsidRPr="00065CC7">
              <w:rPr>
                <w:rFonts w:hint="eastAsia"/>
                <w:szCs w:val="21"/>
              </w:rPr>
              <w:t>（</w:t>
            </w:r>
            <w:r w:rsidR="00691356" w:rsidRPr="0069135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9533EA">
              <w:rPr>
                <w:rFonts w:hint="eastAsia"/>
                <w:color w:val="4472C4" w:themeColor="accent5"/>
                <w:szCs w:val="21"/>
              </w:rPr>
              <w:t xml:space="preserve">　　　　　</w:t>
            </w:r>
            <w:r w:rsidR="00376437" w:rsidRPr="00065CC7">
              <w:rPr>
                <w:rFonts w:hint="eastAsia"/>
                <w:szCs w:val="21"/>
              </w:rPr>
              <w:t>）</w:t>
            </w:r>
          </w:p>
          <w:p w14:paraId="36C304D7" w14:textId="4C398866" w:rsidR="00F43AC4" w:rsidRPr="00065CC7" w:rsidRDefault="00691356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 w:rsidR="009533EA">
              <w:rPr>
                <w:rFonts w:hint="eastAsia"/>
                <w:szCs w:val="21"/>
                <w:u w:val="single"/>
              </w:rPr>
              <w:t xml:space="preserve">　</w:t>
            </w:r>
            <w:r w:rsidRPr="00691356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 w:rsidR="009533EA"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 w:rsidR="009533EA">
              <w:rPr>
                <w:rFonts w:hint="eastAsia"/>
                <w:szCs w:val="21"/>
                <w:u w:val="single"/>
              </w:rPr>
              <w:t xml:space="preserve">　　　　</w:t>
            </w:r>
            <w:r w:rsidR="00376437" w:rsidRPr="00065CC7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474D47" w:rsidRPr="00065CC7" w14:paraId="0B1E7C38" w14:textId="77777777" w:rsidTr="00CC0622">
        <w:trPr>
          <w:trHeight w:val="312"/>
        </w:trPr>
        <w:tc>
          <w:tcPr>
            <w:tcW w:w="1271" w:type="dxa"/>
            <w:vAlign w:val="center"/>
          </w:tcPr>
          <w:p w14:paraId="33E97826" w14:textId="65FACD6E" w:rsidR="00474D47" w:rsidRPr="00065CC7" w:rsidRDefault="00474D47" w:rsidP="00CC0622">
            <w:pPr>
              <w:ind w:left="210" w:hangingChars="100" w:hanging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欠席者への周知</w:t>
            </w:r>
          </w:p>
        </w:tc>
        <w:tc>
          <w:tcPr>
            <w:tcW w:w="7223" w:type="dxa"/>
            <w:vAlign w:val="center"/>
          </w:tcPr>
          <w:p w14:paraId="4B867818" w14:textId="6D465681" w:rsidR="001B4E08" w:rsidRDefault="00474D47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欠席者）　</w:t>
            </w:r>
            <w:r w:rsidR="009533EA">
              <w:rPr>
                <w:rFonts w:hint="eastAsia"/>
                <w:szCs w:val="21"/>
              </w:rPr>
              <w:t xml:space="preserve">　</w:t>
            </w:r>
            <w:r w:rsidR="001B4E08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1EB31616" w14:textId="4C44DC9E" w:rsidR="00474D47" w:rsidRPr="00691356" w:rsidRDefault="001B4E08" w:rsidP="001977EC">
            <w:pPr>
              <w:rPr>
                <w:color w:val="4472C4" w:themeColor="accent5"/>
                <w:szCs w:val="21"/>
              </w:rPr>
            </w:pPr>
            <w:r w:rsidRPr="00334165">
              <w:rPr>
                <w:rFonts w:hint="eastAsia"/>
                <w:szCs w:val="21"/>
              </w:rPr>
              <w:t>（周知方法）</w:t>
            </w:r>
          </w:p>
          <w:p w14:paraId="5762FA05" w14:textId="00D16B09" w:rsidR="00474D47" w:rsidRPr="00065CC7" w:rsidRDefault="00474D47" w:rsidP="001977EC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完了日）　</w:t>
            </w:r>
            <w:r w:rsidR="009533EA"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>年</w:t>
            </w:r>
            <w:r w:rsidR="009533EA">
              <w:rPr>
                <w:rFonts w:hint="eastAsia"/>
                <w:szCs w:val="21"/>
              </w:rPr>
              <w:t xml:space="preserve">　　</w:t>
            </w:r>
            <w:r w:rsidR="00691356" w:rsidRPr="00691356">
              <w:rPr>
                <w:rFonts w:hint="eastAsia"/>
                <w:color w:val="000000" w:themeColor="text1"/>
                <w:szCs w:val="21"/>
              </w:rPr>
              <w:t>月</w:t>
            </w:r>
            <w:r w:rsidR="00691356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9533EA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日</w:t>
            </w:r>
          </w:p>
        </w:tc>
      </w:tr>
      <w:tr w:rsidR="003B4549" w:rsidRPr="00065CC7" w14:paraId="5EBCF92C" w14:textId="77777777" w:rsidTr="001977EC">
        <w:trPr>
          <w:trHeight w:val="312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1E81010" w14:textId="7D03F6AE" w:rsidR="003B4549" w:rsidRPr="00334165" w:rsidRDefault="003B4549" w:rsidP="001977EC">
            <w:pPr>
              <w:rPr>
                <w:szCs w:val="21"/>
              </w:rPr>
            </w:pPr>
            <w:bookmarkStart w:id="1" w:name="_Hlk191373104"/>
            <w:r w:rsidRPr="00334165">
              <w:rPr>
                <w:rFonts w:hint="eastAsia"/>
                <w:szCs w:val="21"/>
              </w:rPr>
              <w:t>５　ジョブリターン制度整備の有無</w:t>
            </w:r>
            <w:r w:rsidRPr="00334165">
              <w:rPr>
                <w:rFonts w:hint="eastAsia"/>
                <w:sz w:val="18"/>
                <w:szCs w:val="21"/>
              </w:rPr>
              <w:t>（いずれかに○）</w:t>
            </w:r>
            <w:r w:rsidRPr="00334165">
              <w:rPr>
                <w:rFonts w:hint="eastAsia"/>
                <w:szCs w:val="21"/>
              </w:rPr>
              <w:t>とジョブリターン制度の内容</w:t>
            </w:r>
          </w:p>
        </w:tc>
      </w:tr>
      <w:tr w:rsidR="003B4549" w:rsidRPr="00065CC7" w14:paraId="02E90ACD" w14:textId="77777777" w:rsidTr="001977EC">
        <w:trPr>
          <w:trHeight w:val="375"/>
        </w:trPr>
        <w:tc>
          <w:tcPr>
            <w:tcW w:w="8494" w:type="dxa"/>
            <w:gridSpan w:val="2"/>
            <w:vAlign w:val="center"/>
          </w:tcPr>
          <w:p w14:paraId="12AFF224" w14:textId="3072FE6F" w:rsidR="003B4549" w:rsidRPr="00334165" w:rsidRDefault="003B4549" w:rsidP="001977EC">
            <w:pPr>
              <w:rPr>
                <w:sz w:val="18"/>
                <w:szCs w:val="21"/>
              </w:rPr>
            </w:pPr>
            <w:r w:rsidRPr="00334165">
              <w:rPr>
                <w:rFonts w:hint="eastAsia"/>
                <w:szCs w:val="21"/>
              </w:rPr>
              <w:t>有り・</w:t>
            </w:r>
            <w:proofErr w:type="gramStart"/>
            <w:r w:rsidRPr="00334165">
              <w:rPr>
                <w:rFonts w:hint="eastAsia"/>
                <w:szCs w:val="21"/>
              </w:rPr>
              <w:t>無し</w:t>
            </w:r>
            <w:proofErr w:type="gramEnd"/>
            <w:r w:rsidRPr="00334165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 w:val="18"/>
                <w:szCs w:val="21"/>
              </w:rPr>
              <w:t>（有りの場合は整備した制度の内容を①から⑥に記載）</w:t>
            </w:r>
          </w:p>
        </w:tc>
      </w:tr>
      <w:tr w:rsidR="003B4549" w:rsidRPr="00065CC7" w14:paraId="1C8DC5AF" w14:textId="77777777" w:rsidTr="001977EC">
        <w:trPr>
          <w:trHeight w:val="405"/>
        </w:trPr>
        <w:tc>
          <w:tcPr>
            <w:tcW w:w="8494" w:type="dxa"/>
            <w:gridSpan w:val="2"/>
            <w:vAlign w:val="center"/>
          </w:tcPr>
          <w:p w14:paraId="41500508" w14:textId="7777777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①対象者の退職理由</w:t>
            </w:r>
          </w:p>
          <w:p w14:paraId="35DDE458" w14:textId="77777777" w:rsidR="003B4549" w:rsidRPr="00334165" w:rsidRDefault="003B4549" w:rsidP="001977EC">
            <w:pPr>
              <w:rPr>
                <w:szCs w:val="21"/>
              </w:rPr>
            </w:pPr>
          </w:p>
        </w:tc>
      </w:tr>
      <w:tr w:rsidR="003B4549" w:rsidRPr="00065CC7" w14:paraId="19DC675B" w14:textId="77777777" w:rsidTr="001977EC">
        <w:trPr>
          <w:trHeight w:val="435"/>
        </w:trPr>
        <w:tc>
          <w:tcPr>
            <w:tcW w:w="8494" w:type="dxa"/>
            <w:gridSpan w:val="2"/>
            <w:vAlign w:val="center"/>
          </w:tcPr>
          <w:p w14:paraId="05E58985" w14:textId="7777777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②対象者の年齢</w:t>
            </w:r>
          </w:p>
          <w:p w14:paraId="51D9569B" w14:textId="10651D8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</w:tc>
      </w:tr>
      <w:tr w:rsidR="003B4549" w:rsidRPr="00065CC7" w14:paraId="1A572FBA" w14:textId="77777777" w:rsidTr="001977EC">
        <w:trPr>
          <w:trHeight w:val="465"/>
        </w:trPr>
        <w:tc>
          <w:tcPr>
            <w:tcW w:w="8494" w:type="dxa"/>
            <w:gridSpan w:val="2"/>
            <w:vAlign w:val="center"/>
          </w:tcPr>
          <w:p w14:paraId="3775C8E1" w14:textId="7777777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③対象者は退職後何年以内か</w:t>
            </w:r>
          </w:p>
          <w:p w14:paraId="3CA829C5" w14:textId="58104C6D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</w:tc>
      </w:tr>
      <w:tr w:rsidR="003B4549" w:rsidRPr="00065CC7" w14:paraId="3AC459AB" w14:textId="77777777" w:rsidTr="001977EC">
        <w:trPr>
          <w:trHeight w:val="375"/>
        </w:trPr>
        <w:tc>
          <w:tcPr>
            <w:tcW w:w="8494" w:type="dxa"/>
            <w:gridSpan w:val="2"/>
            <w:vAlign w:val="center"/>
          </w:tcPr>
          <w:p w14:paraId="1DCEBF26" w14:textId="1DAB9711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④再雇用時の処遇について</w:t>
            </w:r>
          </w:p>
          <w:p w14:paraId="1F87E0B6" w14:textId="22D9003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</w:tc>
      </w:tr>
      <w:tr w:rsidR="003B4549" w:rsidRPr="00065CC7" w14:paraId="5D960BC5" w14:textId="77777777" w:rsidTr="001977EC">
        <w:trPr>
          <w:trHeight w:val="360"/>
        </w:trPr>
        <w:tc>
          <w:tcPr>
            <w:tcW w:w="8494" w:type="dxa"/>
            <w:gridSpan w:val="2"/>
            <w:vAlign w:val="center"/>
          </w:tcPr>
          <w:p w14:paraId="19B0CDC4" w14:textId="77777777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⑤再雇用後の配置、昇進、昇給等の処遇について</w:t>
            </w:r>
          </w:p>
          <w:p w14:paraId="2ED2871C" w14:textId="635548FB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</w:tc>
      </w:tr>
      <w:tr w:rsidR="003B4549" w:rsidRPr="00065CC7" w14:paraId="18D8083F" w14:textId="77777777" w:rsidTr="001977EC">
        <w:trPr>
          <w:trHeight w:val="430"/>
        </w:trPr>
        <w:tc>
          <w:tcPr>
            <w:tcW w:w="8494" w:type="dxa"/>
            <w:gridSpan w:val="2"/>
            <w:vAlign w:val="center"/>
          </w:tcPr>
          <w:p w14:paraId="604E7329" w14:textId="3555528A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 w:val="18"/>
                <w:szCs w:val="21"/>
              </w:rPr>
              <w:t>⑥その他独自の制度</w:t>
            </w:r>
          </w:p>
          <w:p w14:paraId="3CA4C9A1" w14:textId="5571353B" w:rsidR="003B4549" w:rsidRPr="00334165" w:rsidRDefault="003B4549" w:rsidP="001977EC">
            <w:pPr>
              <w:rPr>
                <w:rFonts w:ascii="ＭＳ 明朝" w:hAnsi="ＭＳ 明朝" w:cs="ＭＳ 明朝"/>
                <w:sz w:val="18"/>
                <w:szCs w:val="21"/>
              </w:rPr>
            </w:pPr>
          </w:p>
        </w:tc>
      </w:tr>
      <w:bookmarkEnd w:id="1"/>
      <w:tr w:rsidR="00BB6860" w:rsidRPr="00065CC7" w:rsidDel="001977EC" w14:paraId="3F53EABD" w14:textId="77777777" w:rsidTr="00BB6860">
        <w:trPr>
          <w:trHeight w:val="312"/>
        </w:trPr>
        <w:tc>
          <w:tcPr>
            <w:tcW w:w="8494" w:type="dxa"/>
            <w:gridSpan w:val="2"/>
            <w:shd w:val="clear" w:color="auto" w:fill="EEECE1"/>
            <w:vAlign w:val="center"/>
          </w:tcPr>
          <w:p w14:paraId="5E8F6CF5" w14:textId="1C1B7D2E" w:rsidR="00BB6860" w:rsidRPr="00334165" w:rsidDel="001977EC" w:rsidRDefault="003B4549" w:rsidP="00BB6860">
            <w:pPr>
              <w:rPr>
                <w:rFonts w:ascii="ＭＳ 明朝" w:hAnsi="ＭＳ 明朝" w:cs="ＭＳ 明朝"/>
                <w:szCs w:val="21"/>
              </w:rPr>
            </w:pPr>
            <w:r w:rsidRPr="00334165">
              <w:rPr>
                <w:rFonts w:hint="eastAsia"/>
                <w:szCs w:val="21"/>
              </w:rPr>
              <w:t>６</w:t>
            </w:r>
            <w:r w:rsidR="0084354E" w:rsidRPr="00334165">
              <w:rPr>
                <w:rFonts w:hint="eastAsia"/>
                <w:szCs w:val="21"/>
              </w:rPr>
              <w:t xml:space="preserve">　</w:t>
            </w:r>
            <w:r w:rsidR="00317FEF" w:rsidRPr="00334165">
              <w:rPr>
                <w:rFonts w:hint="eastAsia"/>
                <w:szCs w:val="21"/>
              </w:rPr>
              <w:t>経営者・管理職への</w:t>
            </w:r>
            <w:r w:rsidR="0084354E" w:rsidRPr="00334165">
              <w:rPr>
                <w:rFonts w:hint="eastAsia"/>
                <w:szCs w:val="21"/>
              </w:rPr>
              <w:t>体験型研修の実施の有無</w:t>
            </w:r>
          </w:p>
        </w:tc>
      </w:tr>
      <w:tr w:rsidR="0084354E" w:rsidRPr="00065CC7" w:rsidDel="001977EC" w14:paraId="5D17DD07" w14:textId="77777777" w:rsidTr="0085208F">
        <w:trPr>
          <w:trHeight w:val="312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11C21121" w14:textId="3DF2828D" w:rsidR="0084354E" w:rsidRPr="00334165" w:rsidDel="001977EC" w:rsidRDefault="0084354E" w:rsidP="00BB6860">
            <w:pPr>
              <w:rPr>
                <w:rFonts w:ascii="ＭＳ 明朝" w:hAnsi="ＭＳ 明朝" w:cs="ＭＳ 明朝"/>
                <w:szCs w:val="21"/>
              </w:rPr>
            </w:pPr>
            <w:r w:rsidRPr="00334165">
              <w:rPr>
                <w:rFonts w:hint="eastAsia"/>
                <w:szCs w:val="21"/>
              </w:rPr>
              <w:t>有り・</w:t>
            </w:r>
            <w:proofErr w:type="gramStart"/>
            <w:r w:rsidRPr="00334165">
              <w:rPr>
                <w:rFonts w:hint="eastAsia"/>
                <w:szCs w:val="21"/>
              </w:rPr>
              <w:t>無し</w:t>
            </w:r>
            <w:proofErr w:type="gramEnd"/>
            <w:r w:rsidR="00FD795F" w:rsidRPr="00334165">
              <w:rPr>
                <w:rFonts w:hint="eastAsia"/>
                <w:szCs w:val="21"/>
              </w:rPr>
              <w:t xml:space="preserve">　（いずれかに〇）</w:t>
            </w:r>
          </w:p>
        </w:tc>
      </w:tr>
      <w:tr w:rsidR="00F71BEC" w:rsidRPr="00065CC7" w:rsidDel="001977EC" w14:paraId="14F16C6B" w14:textId="77777777" w:rsidTr="0085208F">
        <w:trPr>
          <w:trHeight w:val="312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14:paraId="4ABB77D8" w14:textId="0F7E4832" w:rsidR="00F71BEC" w:rsidRPr="00334165" w:rsidDel="001977EC" w:rsidRDefault="00661B26" w:rsidP="00BB6860">
            <w:pPr>
              <w:rPr>
                <w:rFonts w:ascii="ＭＳ 明朝" w:hAnsi="ＭＳ 明朝" w:cs="ＭＳ 明朝"/>
                <w:szCs w:val="21"/>
              </w:rPr>
            </w:pPr>
            <w:r w:rsidRPr="00334165">
              <w:rPr>
                <w:rFonts w:ascii="ＭＳ 明朝" w:hAnsi="ＭＳ 明朝" w:cs="ＭＳ 明朝" w:hint="eastAsia"/>
                <w:szCs w:val="21"/>
              </w:rPr>
              <w:t>研修の制度整備が確認できる資料名</w:t>
            </w:r>
            <w:r w:rsidR="00FD795F" w:rsidRPr="00334165">
              <w:rPr>
                <w:rFonts w:ascii="ＭＳ 明朝" w:hAnsi="ＭＳ 明朝" w:cs="ＭＳ 明朝" w:hint="eastAsia"/>
                <w:szCs w:val="21"/>
              </w:rPr>
              <w:t>：</w:t>
            </w:r>
          </w:p>
        </w:tc>
      </w:tr>
      <w:tr w:rsidR="00BB6860" w:rsidRPr="00065CC7" w14:paraId="432277AD" w14:textId="77777777" w:rsidTr="001977EC">
        <w:trPr>
          <w:trHeight w:val="312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6B9709F" w14:textId="2DD98A61" w:rsidR="00BB6860" w:rsidRPr="00334165" w:rsidRDefault="003B4549" w:rsidP="00BB6860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７</w:t>
            </w:r>
            <w:r w:rsidR="00BB6860" w:rsidRPr="00334165">
              <w:rPr>
                <w:rFonts w:hint="eastAsia"/>
                <w:szCs w:val="21"/>
              </w:rPr>
              <w:t xml:space="preserve">　取組の成果</w:t>
            </w:r>
          </w:p>
        </w:tc>
      </w:tr>
      <w:tr w:rsidR="00BB6860" w:rsidRPr="00065CC7" w14:paraId="393CC40A" w14:textId="77777777" w:rsidTr="001977EC">
        <w:trPr>
          <w:trHeight w:val="312"/>
        </w:trPr>
        <w:tc>
          <w:tcPr>
            <w:tcW w:w="8494" w:type="dxa"/>
            <w:gridSpan w:val="2"/>
            <w:vAlign w:val="center"/>
          </w:tcPr>
          <w:p w14:paraId="7D1B7804" w14:textId="77777777" w:rsidR="00BB6860" w:rsidRDefault="00BB6860" w:rsidP="009533EA">
            <w:pPr>
              <w:rPr>
                <w:color w:val="4472C4" w:themeColor="accent5"/>
                <w:szCs w:val="21"/>
              </w:rPr>
            </w:pPr>
          </w:p>
          <w:p w14:paraId="7C29E078" w14:textId="77777777" w:rsidR="009533EA" w:rsidRDefault="009533EA" w:rsidP="009533EA">
            <w:pPr>
              <w:rPr>
                <w:color w:val="4472C4" w:themeColor="accent5"/>
                <w:szCs w:val="21"/>
              </w:rPr>
            </w:pPr>
          </w:p>
          <w:p w14:paraId="46EAD010" w14:textId="77777777" w:rsidR="009533EA" w:rsidRPr="00065CC7" w:rsidRDefault="009533EA" w:rsidP="009533EA">
            <w:pPr>
              <w:rPr>
                <w:szCs w:val="21"/>
              </w:rPr>
            </w:pPr>
          </w:p>
        </w:tc>
      </w:tr>
    </w:tbl>
    <w:p w14:paraId="04EB28D9" w14:textId="76B9024C" w:rsidR="00F45752" w:rsidRPr="00BB6860" w:rsidRDefault="00F45752" w:rsidP="009A1BFA">
      <w:pPr>
        <w:jc w:val="left"/>
        <w:rPr>
          <w:szCs w:val="21"/>
        </w:rPr>
      </w:pPr>
    </w:p>
    <w:bookmarkEnd w:id="0"/>
    <w:p w14:paraId="07148773" w14:textId="283AC2D8" w:rsidR="00636C27" w:rsidRPr="00065CC7" w:rsidRDefault="00636C27" w:rsidP="006F125E">
      <w:pPr>
        <w:jc w:val="left"/>
        <w:rPr>
          <w:szCs w:val="21"/>
        </w:rPr>
      </w:pPr>
    </w:p>
    <w:sectPr w:rsidR="00636C27" w:rsidRPr="00065CC7" w:rsidSect="00E3653F">
      <w:footerReference w:type="default" r:id="rId8"/>
      <w:headerReference w:type="first" r:id="rId9"/>
      <w:pgSz w:w="11906" w:h="16838" w:code="9"/>
      <w:pgMar w:top="567" w:right="1701" w:bottom="284" w:left="1701" w:header="397" w:footer="14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5679" w14:textId="77777777" w:rsidR="00F93F5F" w:rsidRDefault="00F93F5F">
      <w:r>
        <w:separator/>
      </w:r>
    </w:p>
  </w:endnote>
  <w:endnote w:type="continuationSeparator" w:id="0">
    <w:p w14:paraId="6C8A56F8" w14:textId="77777777" w:rsidR="00F93F5F" w:rsidRDefault="00F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ECF4" w14:textId="77777777" w:rsidR="00F93F5F" w:rsidRDefault="00F93F5F">
      <w:r>
        <w:separator/>
      </w:r>
    </w:p>
  </w:footnote>
  <w:footnote w:type="continuationSeparator" w:id="0">
    <w:p w14:paraId="121FB860" w14:textId="77777777" w:rsidR="00F93F5F" w:rsidRDefault="00F9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DB58" w14:textId="4D25588C" w:rsidR="00E3653F" w:rsidRPr="00E3653F" w:rsidRDefault="00E3653F" w:rsidP="00E3653F">
    <w:pPr>
      <w:jc w:val="lef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E6F"/>
    <w:multiLevelType w:val="hybridMultilevel"/>
    <w:tmpl w:val="EEF0FD52"/>
    <w:lvl w:ilvl="0" w:tplc="932682F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D49CC"/>
    <w:multiLevelType w:val="hybridMultilevel"/>
    <w:tmpl w:val="6F20992A"/>
    <w:lvl w:ilvl="0" w:tplc="3A760FB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8"/>
  </w:num>
  <w:num w:numId="2" w16cid:durableId="1758206446">
    <w:abstractNumId w:val="9"/>
  </w:num>
  <w:num w:numId="3" w16cid:durableId="1750734344">
    <w:abstractNumId w:val="5"/>
  </w:num>
  <w:num w:numId="4" w16cid:durableId="563105933">
    <w:abstractNumId w:val="10"/>
  </w:num>
  <w:num w:numId="5" w16cid:durableId="1415973504">
    <w:abstractNumId w:val="1"/>
  </w:num>
  <w:num w:numId="6" w16cid:durableId="1450003537">
    <w:abstractNumId w:val="12"/>
  </w:num>
  <w:num w:numId="7" w16cid:durableId="1614436884">
    <w:abstractNumId w:val="13"/>
  </w:num>
  <w:num w:numId="8" w16cid:durableId="629169394">
    <w:abstractNumId w:val="6"/>
  </w:num>
  <w:num w:numId="9" w16cid:durableId="2120449032">
    <w:abstractNumId w:val="11"/>
  </w:num>
  <w:num w:numId="10" w16cid:durableId="1283029570">
    <w:abstractNumId w:val="3"/>
  </w:num>
  <w:num w:numId="11" w16cid:durableId="1925065096">
    <w:abstractNumId w:val="2"/>
  </w:num>
  <w:num w:numId="12" w16cid:durableId="1619682030">
    <w:abstractNumId w:val="4"/>
  </w:num>
  <w:num w:numId="13" w16cid:durableId="721711146">
    <w:abstractNumId w:val="0"/>
  </w:num>
  <w:num w:numId="14" w16cid:durableId="171593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0F5"/>
    <w:rsid w:val="00006A85"/>
    <w:rsid w:val="00007A23"/>
    <w:rsid w:val="000111D3"/>
    <w:rsid w:val="00011E28"/>
    <w:rsid w:val="00012026"/>
    <w:rsid w:val="000127FE"/>
    <w:rsid w:val="00022069"/>
    <w:rsid w:val="00022579"/>
    <w:rsid w:val="000271AE"/>
    <w:rsid w:val="00030322"/>
    <w:rsid w:val="00034B80"/>
    <w:rsid w:val="00034DDB"/>
    <w:rsid w:val="00041CE4"/>
    <w:rsid w:val="0005025B"/>
    <w:rsid w:val="00065557"/>
    <w:rsid w:val="00065CC7"/>
    <w:rsid w:val="00071156"/>
    <w:rsid w:val="00072975"/>
    <w:rsid w:val="000761A1"/>
    <w:rsid w:val="00094D9A"/>
    <w:rsid w:val="00095B66"/>
    <w:rsid w:val="000A7208"/>
    <w:rsid w:val="000B3635"/>
    <w:rsid w:val="000D45B9"/>
    <w:rsid w:val="000D66B1"/>
    <w:rsid w:val="000D7D71"/>
    <w:rsid w:val="000E1502"/>
    <w:rsid w:val="000E4E1E"/>
    <w:rsid w:val="000F598C"/>
    <w:rsid w:val="00102428"/>
    <w:rsid w:val="00102FE5"/>
    <w:rsid w:val="001058B7"/>
    <w:rsid w:val="001102E4"/>
    <w:rsid w:val="00112743"/>
    <w:rsid w:val="0011327C"/>
    <w:rsid w:val="00141B51"/>
    <w:rsid w:val="00152322"/>
    <w:rsid w:val="00152992"/>
    <w:rsid w:val="00153834"/>
    <w:rsid w:val="001542D6"/>
    <w:rsid w:val="001601F6"/>
    <w:rsid w:val="001649F1"/>
    <w:rsid w:val="00164EFA"/>
    <w:rsid w:val="00170A4C"/>
    <w:rsid w:val="00172BCB"/>
    <w:rsid w:val="00173EF1"/>
    <w:rsid w:val="001754AC"/>
    <w:rsid w:val="0017786F"/>
    <w:rsid w:val="001818BE"/>
    <w:rsid w:val="00185CAA"/>
    <w:rsid w:val="00186315"/>
    <w:rsid w:val="001907DE"/>
    <w:rsid w:val="0019082B"/>
    <w:rsid w:val="00192B7D"/>
    <w:rsid w:val="00197773"/>
    <w:rsid w:val="001977EC"/>
    <w:rsid w:val="001A3629"/>
    <w:rsid w:val="001A4C4E"/>
    <w:rsid w:val="001A56FC"/>
    <w:rsid w:val="001A6C3E"/>
    <w:rsid w:val="001B1636"/>
    <w:rsid w:val="001B4E08"/>
    <w:rsid w:val="001C1BAD"/>
    <w:rsid w:val="001C41E6"/>
    <w:rsid w:val="001C7B75"/>
    <w:rsid w:val="001D4FF1"/>
    <w:rsid w:val="001D78E3"/>
    <w:rsid w:val="001E0BBE"/>
    <w:rsid w:val="001E34B5"/>
    <w:rsid w:val="001E4317"/>
    <w:rsid w:val="001E64EF"/>
    <w:rsid w:val="001F0471"/>
    <w:rsid w:val="001F29CB"/>
    <w:rsid w:val="00204647"/>
    <w:rsid w:val="00211E24"/>
    <w:rsid w:val="00233D4B"/>
    <w:rsid w:val="00234ADF"/>
    <w:rsid w:val="00235077"/>
    <w:rsid w:val="002368DB"/>
    <w:rsid w:val="002418AB"/>
    <w:rsid w:val="00252B7C"/>
    <w:rsid w:val="00261CC3"/>
    <w:rsid w:val="002757F6"/>
    <w:rsid w:val="00276647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7C5"/>
    <w:rsid w:val="002D4872"/>
    <w:rsid w:val="002D542F"/>
    <w:rsid w:val="002D58F1"/>
    <w:rsid w:val="002E0B99"/>
    <w:rsid w:val="002E5ED1"/>
    <w:rsid w:val="002E621C"/>
    <w:rsid w:val="002E6486"/>
    <w:rsid w:val="002E6BC2"/>
    <w:rsid w:val="002E79E9"/>
    <w:rsid w:val="002F447A"/>
    <w:rsid w:val="002F7109"/>
    <w:rsid w:val="002F7488"/>
    <w:rsid w:val="0030695C"/>
    <w:rsid w:val="00313897"/>
    <w:rsid w:val="003140AB"/>
    <w:rsid w:val="003161B5"/>
    <w:rsid w:val="00317FEF"/>
    <w:rsid w:val="003324F2"/>
    <w:rsid w:val="00333923"/>
    <w:rsid w:val="00334165"/>
    <w:rsid w:val="00340542"/>
    <w:rsid w:val="00340CF8"/>
    <w:rsid w:val="0034262A"/>
    <w:rsid w:val="003527E9"/>
    <w:rsid w:val="00352AE9"/>
    <w:rsid w:val="00355215"/>
    <w:rsid w:val="003575BF"/>
    <w:rsid w:val="00364B28"/>
    <w:rsid w:val="00370025"/>
    <w:rsid w:val="00373CA8"/>
    <w:rsid w:val="00376437"/>
    <w:rsid w:val="00385C4B"/>
    <w:rsid w:val="00390EB8"/>
    <w:rsid w:val="003A0C25"/>
    <w:rsid w:val="003A178E"/>
    <w:rsid w:val="003A385A"/>
    <w:rsid w:val="003A4763"/>
    <w:rsid w:val="003A4D5D"/>
    <w:rsid w:val="003B38D6"/>
    <w:rsid w:val="003B3D84"/>
    <w:rsid w:val="003B4549"/>
    <w:rsid w:val="003C33B0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4E69"/>
    <w:rsid w:val="004057B8"/>
    <w:rsid w:val="00406F49"/>
    <w:rsid w:val="004100DB"/>
    <w:rsid w:val="004104B4"/>
    <w:rsid w:val="00416ACB"/>
    <w:rsid w:val="0042124B"/>
    <w:rsid w:val="00424717"/>
    <w:rsid w:val="00431A82"/>
    <w:rsid w:val="00432B1A"/>
    <w:rsid w:val="00432ED6"/>
    <w:rsid w:val="004513BC"/>
    <w:rsid w:val="0045580D"/>
    <w:rsid w:val="00457797"/>
    <w:rsid w:val="00460FA9"/>
    <w:rsid w:val="00465192"/>
    <w:rsid w:val="00465D84"/>
    <w:rsid w:val="00474D47"/>
    <w:rsid w:val="00480204"/>
    <w:rsid w:val="00481B5B"/>
    <w:rsid w:val="0049146F"/>
    <w:rsid w:val="0049195E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D5CFC"/>
    <w:rsid w:val="004F7072"/>
    <w:rsid w:val="0050355A"/>
    <w:rsid w:val="00504E15"/>
    <w:rsid w:val="0050710C"/>
    <w:rsid w:val="00522D53"/>
    <w:rsid w:val="005240D6"/>
    <w:rsid w:val="005278B8"/>
    <w:rsid w:val="00527D9E"/>
    <w:rsid w:val="005447DD"/>
    <w:rsid w:val="00544A0E"/>
    <w:rsid w:val="00544BAE"/>
    <w:rsid w:val="00545BEF"/>
    <w:rsid w:val="00545ED6"/>
    <w:rsid w:val="00547F6A"/>
    <w:rsid w:val="005545AE"/>
    <w:rsid w:val="00564270"/>
    <w:rsid w:val="005651D0"/>
    <w:rsid w:val="0057138B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D000D"/>
    <w:rsid w:val="005E2BD1"/>
    <w:rsid w:val="005E2F5D"/>
    <w:rsid w:val="005E4277"/>
    <w:rsid w:val="005E437F"/>
    <w:rsid w:val="005E47B1"/>
    <w:rsid w:val="005E55DA"/>
    <w:rsid w:val="005F21D7"/>
    <w:rsid w:val="005F2846"/>
    <w:rsid w:val="005F2E7E"/>
    <w:rsid w:val="00600760"/>
    <w:rsid w:val="006010B8"/>
    <w:rsid w:val="00606A02"/>
    <w:rsid w:val="006114C2"/>
    <w:rsid w:val="00613E3B"/>
    <w:rsid w:val="00614AAD"/>
    <w:rsid w:val="00630AFC"/>
    <w:rsid w:val="00636C27"/>
    <w:rsid w:val="00641A27"/>
    <w:rsid w:val="00645A61"/>
    <w:rsid w:val="006541FE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1356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18E4"/>
    <w:rsid w:val="006D7B49"/>
    <w:rsid w:val="006E020D"/>
    <w:rsid w:val="006E2FE2"/>
    <w:rsid w:val="006E4640"/>
    <w:rsid w:val="006F0FD5"/>
    <w:rsid w:val="006F125E"/>
    <w:rsid w:val="006F1CB8"/>
    <w:rsid w:val="006F7261"/>
    <w:rsid w:val="00701B53"/>
    <w:rsid w:val="0070321C"/>
    <w:rsid w:val="007036F9"/>
    <w:rsid w:val="007234CD"/>
    <w:rsid w:val="007236AF"/>
    <w:rsid w:val="0072436C"/>
    <w:rsid w:val="00730925"/>
    <w:rsid w:val="007314D1"/>
    <w:rsid w:val="0073300C"/>
    <w:rsid w:val="00734114"/>
    <w:rsid w:val="00734430"/>
    <w:rsid w:val="007361A3"/>
    <w:rsid w:val="007366CB"/>
    <w:rsid w:val="00737536"/>
    <w:rsid w:val="00740644"/>
    <w:rsid w:val="007429B6"/>
    <w:rsid w:val="0074684B"/>
    <w:rsid w:val="00750D7E"/>
    <w:rsid w:val="00753B4F"/>
    <w:rsid w:val="00754475"/>
    <w:rsid w:val="00761DAD"/>
    <w:rsid w:val="00765912"/>
    <w:rsid w:val="00771AF3"/>
    <w:rsid w:val="007805D8"/>
    <w:rsid w:val="00782661"/>
    <w:rsid w:val="007828A9"/>
    <w:rsid w:val="007A3B0B"/>
    <w:rsid w:val="007A5A0A"/>
    <w:rsid w:val="007B089E"/>
    <w:rsid w:val="007B3250"/>
    <w:rsid w:val="007B6561"/>
    <w:rsid w:val="007B747E"/>
    <w:rsid w:val="007C2899"/>
    <w:rsid w:val="007C4218"/>
    <w:rsid w:val="007D18F4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1A68"/>
    <w:rsid w:val="00842589"/>
    <w:rsid w:val="0084354E"/>
    <w:rsid w:val="00844C12"/>
    <w:rsid w:val="00845208"/>
    <w:rsid w:val="0085208F"/>
    <w:rsid w:val="00855AB4"/>
    <w:rsid w:val="008662FD"/>
    <w:rsid w:val="00866327"/>
    <w:rsid w:val="00867A0D"/>
    <w:rsid w:val="00872588"/>
    <w:rsid w:val="00872CA2"/>
    <w:rsid w:val="00872F1E"/>
    <w:rsid w:val="00885AF1"/>
    <w:rsid w:val="00891906"/>
    <w:rsid w:val="008964AA"/>
    <w:rsid w:val="008A105E"/>
    <w:rsid w:val="008A2F85"/>
    <w:rsid w:val="008A30B9"/>
    <w:rsid w:val="008A71A0"/>
    <w:rsid w:val="008B5EBF"/>
    <w:rsid w:val="008C5C58"/>
    <w:rsid w:val="008C6ADF"/>
    <w:rsid w:val="008D1104"/>
    <w:rsid w:val="008D2DAF"/>
    <w:rsid w:val="008D68B9"/>
    <w:rsid w:val="008E0F5E"/>
    <w:rsid w:val="008E3109"/>
    <w:rsid w:val="008F02D0"/>
    <w:rsid w:val="008F6D9C"/>
    <w:rsid w:val="00901976"/>
    <w:rsid w:val="0090560D"/>
    <w:rsid w:val="0091641F"/>
    <w:rsid w:val="0092533E"/>
    <w:rsid w:val="0092760F"/>
    <w:rsid w:val="009309A6"/>
    <w:rsid w:val="009333C0"/>
    <w:rsid w:val="00937825"/>
    <w:rsid w:val="00941949"/>
    <w:rsid w:val="00944169"/>
    <w:rsid w:val="00947745"/>
    <w:rsid w:val="00947811"/>
    <w:rsid w:val="009533EA"/>
    <w:rsid w:val="0096082A"/>
    <w:rsid w:val="00966639"/>
    <w:rsid w:val="00967D4D"/>
    <w:rsid w:val="0097018D"/>
    <w:rsid w:val="00975A72"/>
    <w:rsid w:val="00980FAF"/>
    <w:rsid w:val="00982B65"/>
    <w:rsid w:val="00986483"/>
    <w:rsid w:val="009874C4"/>
    <w:rsid w:val="00987761"/>
    <w:rsid w:val="0099128A"/>
    <w:rsid w:val="00995804"/>
    <w:rsid w:val="009A1BFA"/>
    <w:rsid w:val="009A563A"/>
    <w:rsid w:val="009A6F84"/>
    <w:rsid w:val="009A7109"/>
    <w:rsid w:val="009A71C1"/>
    <w:rsid w:val="009A7616"/>
    <w:rsid w:val="009A7A8E"/>
    <w:rsid w:val="009B2ADA"/>
    <w:rsid w:val="009B2C41"/>
    <w:rsid w:val="009B3862"/>
    <w:rsid w:val="009B3C9D"/>
    <w:rsid w:val="009B44A0"/>
    <w:rsid w:val="009C143F"/>
    <w:rsid w:val="009C1865"/>
    <w:rsid w:val="009E2645"/>
    <w:rsid w:val="009E5491"/>
    <w:rsid w:val="009F60D7"/>
    <w:rsid w:val="00A04F04"/>
    <w:rsid w:val="00A10E14"/>
    <w:rsid w:val="00A1323D"/>
    <w:rsid w:val="00A353ED"/>
    <w:rsid w:val="00A42C4A"/>
    <w:rsid w:val="00A50B07"/>
    <w:rsid w:val="00A55C03"/>
    <w:rsid w:val="00A55DA6"/>
    <w:rsid w:val="00A620C8"/>
    <w:rsid w:val="00A6453A"/>
    <w:rsid w:val="00A7270F"/>
    <w:rsid w:val="00A74669"/>
    <w:rsid w:val="00A83F2E"/>
    <w:rsid w:val="00A84401"/>
    <w:rsid w:val="00A8466E"/>
    <w:rsid w:val="00A847BB"/>
    <w:rsid w:val="00A87269"/>
    <w:rsid w:val="00A90CCE"/>
    <w:rsid w:val="00A966A4"/>
    <w:rsid w:val="00AA08FE"/>
    <w:rsid w:val="00AA466C"/>
    <w:rsid w:val="00AA6524"/>
    <w:rsid w:val="00AB59C9"/>
    <w:rsid w:val="00AC06AF"/>
    <w:rsid w:val="00AC4599"/>
    <w:rsid w:val="00AC5C6C"/>
    <w:rsid w:val="00AC70C7"/>
    <w:rsid w:val="00AD5C76"/>
    <w:rsid w:val="00AE119D"/>
    <w:rsid w:val="00AF01D5"/>
    <w:rsid w:val="00AF0D95"/>
    <w:rsid w:val="00AF63E2"/>
    <w:rsid w:val="00B035D7"/>
    <w:rsid w:val="00B07AC1"/>
    <w:rsid w:val="00B10066"/>
    <w:rsid w:val="00B13C32"/>
    <w:rsid w:val="00B21C5D"/>
    <w:rsid w:val="00B2501D"/>
    <w:rsid w:val="00B30C71"/>
    <w:rsid w:val="00B33919"/>
    <w:rsid w:val="00B36B09"/>
    <w:rsid w:val="00B36DC3"/>
    <w:rsid w:val="00B45761"/>
    <w:rsid w:val="00B47C60"/>
    <w:rsid w:val="00B53D27"/>
    <w:rsid w:val="00B543F3"/>
    <w:rsid w:val="00B57179"/>
    <w:rsid w:val="00B611B6"/>
    <w:rsid w:val="00B71C56"/>
    <w:rsid w:val="00B8133C"/>
    <w:rsid w:val="00B829AA"/>
    <w:rsid w:val="00B91C07"/>
    <w:rsid w:val="00B92AD7"/>
    <w:rsid w:val="00B9300B"/>
    <w:rsid w:val="00B93A7F"/>
    <w:rsid w:val="00BA3D81"/>
    <w:rsid w:val="00BA728F"/>
    <w:rsid w:val="00BB6860"/>
    <w:rsid w:val="00BC40FB"/>
    <w:rsid w:val="00BD0831"/>
    <w:rsid w:val="00BD60B0"/>
    <w:rsid w:val="00BD6F3B"/>
    <w:rsid w:val="00BD74B6"/>
    <w:rsid w:val="00BF1CAC"/>
    <w:rsid w:val="00C04A4C"/>
    <w:rsid w:val="00C06337"/>
    <w:rsid w:val="00C1227E"/>
    <w:rsid w:val="00C20D10"/>
    <w:rsid w:val="00C372F6"/>
    <w:rsid w:val="00C41F9C"/>
    <w:rsid w:val="00C51673"/>
    <w:rsid w:val="00C521AB"/>
    <w:rsid w:val="00C52769"/>
    <w:rsid w:val="00C52920"/>
    <w:rsid w:val="00C53B2B"/>
    <w:rsid w:val="00C54E3D"/>
    <w:rsid w:val="00C569B2"/>
    <w:rsid w:val="00C63DC3"/>
    <w:rsid w:val="00C6426F"/>
    <w:rsid w:val="00C66A15"/>
    <w:rsid w:val="00C67B5A"/>
    <w:rsid w:val="00C7656C"/>
    <w:rsid w:val="00C82D83"/>
    <w:rsid w:val="00C86DE3"/>
    <w:rsid w:val="00C90747"/>
    <w:rsid w:val="00C92FB4"/>
    <w:rsid w:val="00CA5A37"/>
    <w:rsid w:val="00CC0622"/>
    <w:rsid w:val="00CC284F"/>
    <w:rsid w:val="00CC38CF"/>
    <w:rsid w:val="00CC42C6"/>
    <w:rsid w:val="00CC49DD"/>
    <w:rsid w:val="00CC4C5A"/>
    <w:rsid w:val="00CD029C"/>
    <w:rsid w:val="00CD355B"/>
    <w:rsid w:val="00CD7C26"/>
    <w:rsid w:val="00CE16FE"/>
    <w:rsid w:val="00CE470C"/>
    <w:rsid w:val="00CF09BA"/>
    <w:rsid w:val="00CF1665"/>
    <w:rsid w:val="00CF1813"/>
    <w:rsid w:val="00CF248C"/>
    <w:rsid w:val="00CF3A70"/>
    <w:rsid w:val="00CF5C85"/>
    <w:rsid w:val="00CF7015"/>
    <w:rsid w:val="00D027CB"/>
    <w:rsid w:val="00D05C39"/>
    <w:rsid w:val="00D0654C"/>
    <w:rsid w:val="00D0662E"/>
    <w:rsid w:val="00D0714D"/>
    <w:rsid w:val="00D07DA6"/>
    <w:rsid w:val="00D119E5"/>
    <w:rsid w:val="00D13F08"/>
    <w:rsid w:val="00D14734"/>
    <w:rsid w:val="00D179D8"/>
    <w:rsid w:val="00D207E9"/>
    <w:rsid w:val="00D20A4F"/>
    <w:rsid w:val="00D32ECF"/>
    <w:rsid w:val="00D40EB6"/>
    <w:rsid w:val="00D4320B"/>
    <w:rsid w:val="00D510A4"/>
    <w:rsid w:val="00D63C57"/>
    <w:rsid w:val="00D7179E"/>
    <w:rsid w:val="00D8006A"/>
    <w:rsid w:val="00D80832"/>
    <w:rsid w:val="00D82DFF"/>
    <w:rsid w:val="00D83E51"/>
    <w:rsid w:val="00D962D6"/>
    <w:rsid w:val="00DB4A85"/>
    <w:rsid w:val="00DD2688"/>
    <w:rsid w:val="00DD2D05"/>
    <w:rsid w:val="00DD3138"/>
    <w:rsid w:val="00DD46A3"/>
    <w:rsid w:val="00DE50AA"/>
    <w:rsid w:val="00DE59C5"/>
    <w:rsid w:val="00DE75A4"/>
    <w:rsid w:val="00DF47C7"/>
    <w:rsid w:val="00DF5E31"/>
    <w:rsid w:val="00DF7629"/>
    <w:rsid w:val="00DF7F50"/>
    <w:rsid w:val="00E078FF"/>
    <w:rsid w:val="00E13492"/>
    <w:rsid w:val="00E1757B"/>
    <w:rsid w:val="00E23640"/>
    <w:rsid w:val="00E24704"/>
    <w:rsid w:val="00E24A18"/>
    <w:rsid w:val="00E3653F"/>
    <w:rsid w:val="00E4098B"/>
    <w:rsid w:val="00E42148"/>
    <w:rsid w:val="00E4276C"/>
    <w:rsid w:val="00E433B3"/>
    <w:rsid w:val="00E4426E"/>
    <w:rsid w:val="00E45D7B"/>
    <w:rsid w:val="00E475EC"/>
    <w:rsid w:val="00E50746"/>
    <w:rsid w:val="00E52CDD"/>
    <w:rsid w:val="00E61033"/>
    <w:rsid w:val="00E63CD0"/>
    <w:rsid w:val="00E6557D"/>
    <w:rsid w:val="00E83206"/>
    <w:rsid w:val="00E83CEC"/>
    <w:rsid w:val="00EA078F"/>
    <w:rsid w:val="00EA5238"/>
    <w:rsid w:val="00EA5A2E"/>
    <w:rsid w:val="00EA61E1"/>
    <w:rsid w:val="00EA78C0"/>
    <w:rsid w:val="00EB6BA4"/>
    <w:rsid w:val="00EB7DF3"/>
    <w:rsid w:val="00EC0566"/>
    <w:rsid w:val="00EC4697"/>
    <w:rsid w:val="00EC53DE"/>
    <w:rsid w:val="00ED1789"/>
    <w:rsid w:val="00EE26ED"/>
    <w:rsid w:val="00EE369C"/>
    <w:rsid w:val="00EE5F5D"/>
    <w:rsid w:val="00EE60CB"/>
    <w:rsid w:val="00F1477A"/>
    <w:rsid w:val="00F22941"/>
    <w:rsid w:val="00F24956"/>
    <w:rsid w:val="00F27E2E"/>
    <w:rsid w:val="00F3025E"/>
    <w:rsid w:val="00F3344C"/>
    <w:rsid w:val="00F43AC4"/>
    <w:rsid w:val="00F45752"/>
    <w:rsid w:val="00F47D59"/>
    <w:rsid w:val="00F50161"/>
    <w:rsid w:val="00F51787"/>
    <w:rsid w:val="00F5443D"/>
    <w:rsid w:val="00F6258A"/>
    <w:rsid w:val="00F645A1"/>
    <w:rsid w:val="00F64B3E"/>
    <w:rsid w:val="00F66211"/>
    <w:rsid w:val="00F71BEC"/>
    <w:rsid w:val="00F74973"/>
    <w:rsid w:val="00F76FAE"/>
    <w:rsid w:val="00F77805"/>
    <w:rsid w:val="00F77851"/>
    <w:rsid w:val="00F823EA"/>
    <w:rsid w:val="00F835BC"/>
    <w:rsid w:val="00F9112A"/>
    <w:rsid w:val="00F93F5F"/>
    <w:rsid w:val="00F9524E"/>
    <w:rsid w:val="00F95906"/>
    <w:rsid w:val="00F96728"/>
    <w:rsid w:val="00F96C69"/>
    <w:rsid w:val="00F979C8"/>
    <w:rsid w:val="00FA2E6B"/>
    <w:rsid w:val="00FA35BB"/>
    <w:rsid w:val="00FA7831"/>
    <w:rsid w:val="00FB21D6"/>
    <w:rsid w:val="00FB666B"/>
    <w:rsid w:val="00FB68B4"/>
    <w:rsid w:val="00FC302A"/>
    <w:rsid w:val="00FC4F7B"/>
    <w:rsid w:val="00FC7422"/>
    <w:rsid w:val="00FD48EC"/>
    <w:rsid w:val="00FD795F"/>
    <w:rsid w:val="00FE61A1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  <w15:docId w15:val="{15F2D84F-FCA9-4EAB-A12B-43859F5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5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577</Characters>
  <Application>Microsoft Office Word</Application>
  <DocSecurity>0</DocSecurity>
  <Lines>5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原田　紗衣</cp:lastModifiedBy>
  <cp:revision>2</cp:revision>
  <cp:lastPrinted>2026-05-21T05:00:00Z</cp:lastPrinted>
  <dcterms:created xsi:type="dcterms:W3CDTF">2026-05-22T00:20:00Z</dcterms:created>
  <dcterms:modified xsi:type="dcterms:W3CDTF">2026-05-22T00:20:00Z</dcterms:modified>
</cp:coreProperties>
</file>